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0" w:rsidRPr="002316DB" w:rsidRDefault="00CC54A0" w:rsidP="00CC54A0">
      <w:pPr>
        <w:pStyle w:val="Heading1"/>
        <w:tabs>
          <w:tab w:val="left" w:pos="9072"/>
        </w:tabs>
        <w:ind w:right="1134"/>
        <w:rPr>
          <w:rFonts w:asciiTheme="minorHAnsi" w:hAnsiTheme="minorHAnsi" w:cs="Arial"/>
          <w:color w:val="4F81BD" w:themeColor="accent1"/>
          <w:sz w:val="40"/>
          <w:szCs w:val="40"/>
        </w:rPr>
      </w:pPr>
      <w:r w:rsidRPr="002316DB">
        <w:rPr>
          <w:rFonts w:asciiTheme="minorHAnsi" w:hAnsiTheme="minorHAnsi" w:cs="Arial"/>
          <w:color w:val="4F81BD" w:themeColor="accent1"/>
          <w:sz w:val="40"/>
          <w:szCs w:val="40"/>
        </w:rPr>
        <w:t>AANVRAAGFORMULIER</w:t>
      </w:r>
    </w:p>
    <w:p w:rsidR="00CC54A0" w:rsidRPr="002316DB" w:rsidRDefault="00D67A9B" w:rsidP="00AD5366">
      <w:pPr>
        <w:rPr>
          <w:rFonts w:asciiTheme="minorHAnsi" w:hAnsiTheme="minorHAnsi"/>
          <w:i/>
          <w:color w:val="1F497D" w:themeColor="text2"/>
          <w:sz w:val="52"/>
          <w:szCs w:val="52"/>
        </w:rPr>
      </w:pPr>
      <w:r w:rsidRPr="002316DB">
        <w:rPr>
          <w:rFonts w:asciiTheme="minorHAnsi" w:hAnsiTheme="minorHAnsi"/>
          <w:i/>
          <w:color w:val="1F497D" w:themeColor="text2"/>
          <w:sz w:val="40"/>
          <w:szCs w:val="40"/>
        </w:rPr>
        <w:t>Fonds Buurtcentra</w:t>
      </w:r>
    </w:p>
    <w:p w:rsidR="008D4234" w:rsidRPr="002316DB" w:rsidRDefault="008D4234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2316DB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2316DB" w:rsidRDefault="00E42BF9" w:rsidP="00E42BF9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2316DB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ET OP:</w:t>
            </w:r>
          </w:p>
          <w:p w:rsidR="00E42BF9" w:rsidRPr="002316DB" w:rsidRDefault="00E42BF9" w:rsidP="008D4234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2316DB">
              <w:rPr>
                <w:rFonts w:asciiTheme="minorHAnsi" w:hAnsiTheme="minorHAnsi" w:cs="Arial"/>
                <w:b/>
                <w:color w:val="1F497D" w:themeColor="text2"/>
              </w:rPr>
              <w:t>Lees voordat u dit formulier invult, de criteria w</w:t>
            </w:r>
            <w:r w:rsidR="00E64FFB"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aaraan uw project </w:t>
            </w:r>
            <w:r w:rsidR="00836F27"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in elk geval </w:t>
            </w:r>
            <w:r w:rsidR="00E64FFB"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moet voldoen op </w:t>
            </w:r>
            <w:r w:rsidR="004D0481" w:rsidRPr="002316DB">
              <w:rPr>
                <w:rFonts w:asciiTheme="minorHAnsi" w:hAnsiTheme="minorHAnsi" w:cs="Arial"/>
                <w:b/>
                <w:color w:val="1F497D" w:themeColor="text2"/>
              </w:rPr>
              <w:t>www.c</w:t>
            </w:r>
            <w:r w:rsidR="00550552" w:rsidRPr="002316DB">
              <w:rPr>
                <w:rFonts w:asciiTheme="minorHAnsi" w:hAnsiTheme="minorHAnsi" w:cs="Arial"/>
                <w:b/>
                <w:color w:val="1F497D" w:themeColor="text2"/>
              </w:rPr>
              <w:t>edearuba.org</w:t>
            </w:r>
          </w:p>
          <w:p w:rsidR="00836F27" w:rsidRPr="002316DB" w:rsidRDefault="004D0481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Vragen? Bel ons </w:t>
            </w:r>
            <w:r w:rsidRPr="002316DB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(+297) 582</w:t>
            </w:r>
            <w:r w:rsidR="00C21237" w:rsidRPr="002316DB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-</w:t>
            </w:r>
            <w:r w:rsidRPr="002316DB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7666</w:t>
            </w:r>
          </w:p>
          <w:p w:rsidR="00376E42" w:rsidRPr="002316DB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  <w:r w:rsidRPr="002316DB">
              <w:rPr>
                <w:rFonts w:asciiTheme="minorHAnsi" w:hAnsiTheme="minorHAnsi" w:cs="Arial"/>
                <w:b/>
                <w:color w:val="1F497D" w:themeColor="text2"/>
              </w:rPr>
              <w:t>Veel succes!</w:t>
            </w:r>
          </w:p>
        </w:tc>
      </w:tr>
    </w:tbl>
    <w:p w:rsidR="00A44C95" w:rsidRPr="002316DB" w:rsidRDefault="00A44C95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2316DB" w:rsidTr="00E85428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2316DB" w:rsidRDefault="008D4234" w:rsidP="00E64FFB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</w:rPr>
            </w:pPr>
            <w:r w:rsidRPr="002316DB">
              <w:rPr>
                <w:rFonts w:asciiTheme="minorHAnsi" w:hAnsiTheme="minorHAnsi" w:cs="Arial"/>
                <w:b/>
                <w:i/>
                <w:color w:val="1F497D" w:themeColor="text2"/>
              </w:rPr>
              <w:t>In te vullen door CEDE Aruba</w:t>
            </w:r>
            <w:r w:rsidR="00E64FFB" w:rsidRPr="002316DB">
              <w:rPr>
                <w:rFonts w:asciiTheme="minorHAnsi" w:hAnsiTheme="minorHAnsi" w:cs="Arial"/>
                <w:b/>
                <w:i/>
                <w:color w:val="1F497D" w:themeColor="text2"/>
              </w:rPr>
              <w:t>:</w:t>
            </w:r>
          </w:p>
          <w:p w:rsidR="00E64FFB" w:rsidRPr="002316DB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:rsidR="00E64FFB" w:rsidRPr="002316DB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2316DB">
              <w:rPr>
                <w:rFonts w:asciiTheme="minorHAnsi" w:hAnsiTheme="minorHAnsi" w:cs="Arial"/>
                <w:b/>
                <w:color w:val="1F497D" w:themeColor="text2"/>
              </w:rPr>
              <w:t>Datum van ontvangst aa</w:t>
            </w:r>
            <w:r w:rsidR="008D4234" w:rsidRPr="002316DB">
              <w:rPr>
                <w:rFonts w:asciiTheme="minorHAnsi" w:hAnsiTheme="minorHAnsi" w:cs="Arial"/>
                <w:b/>
                <w:color w:val="1F497D" w:themeColor="text2"/>
              </w:rPr>
              <w:t>nvraag</w:t>
            </w:r>
            <w:r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: </w:t>
            </w:r>
            <w:r w:rsidR="008D4234" w:rsidRPr="002316DB">
              <w:rPr>
                <w:rFonts w:asciiTheme="minorHAnsi" w:hAnsiTheme="minorHAnsi" w:cs="Arial"/>
                <w:b/>
                <w:color w:val="1F497D" w:themeColor="text2"/>
              </w:rPr>
              <w:t xml:space="preserve">_____________ </w:t>
            </w:r>
          </w:p>
          <w:p w:rsidR="00E64FFB" w:rsidRPr="002316DB" w:rsidRDefault="00E64FFB" w:rsidP="00E64FF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E64FFB" w:rsidRPr="002316DB" w:rsidRDefault="00E64FF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8D4234" w:rsidRPr="002316DB" w:rsidRDefault="008D4234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E64FFB" w:rsidRPr="002316DB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2316DB">
        <w:rPr>
          <w:rFonts w:asciiTheme="minorHAnsi" w:hAnsiTheme="minorHAnsi"/>
          <w:i w:val="0"/>
          <w:color w:val="1F497D" w:themeColor="text2"/>
          <w:sz w:val="28"/>
          <w:szCs w:val="28"/>
        </w:rPr>
        <w:t>I</w:t>
      </w:r>
      <w:r w:rsidRPr="002316DB">
        <w:rPr>
          <w:rFonts w:asciiTheme="minorHAnsi" w:hAnsiTheme="minorHAnsi"/>
          <w:i w:val="0"/>
          <w:color w:val="1F497D" w:themeColor="text2"/>
          <w:sz w:val="28"/>
          <w:szCs w:val="28"/>
        </w:rPr>
        <w:tab/>
        <w:t>ALGEMEEN</w:t>
      </w:r>
    </w:p>
    <w:p w:rsidR="00836F27" w:rsidRPr="002316DB" w:rsidRDefault="00836F27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2316DB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</w:rPr>
      </w:pPr>
      <w:r w:rsidRPr="002316DB">
        <w:rPr>
          <w:rFonts w:asciiTheme="minorHAnsi" w:hAnsiTheme="minorHAnsi"/>
          <w:i w:val="0"/>
          <w:color w:val="1F497D" w:themeColor="text2"/>
        </w:rPr>
        <w:t>Hoe heet</w:t>
      </w:r>
      <w:r w:rsidR="006C136B" w:rsidRPr="002316DB">
        <w:rPr>
          <w:rFonts w:asciiTheme="minorHAnsi" w:hAnsiTheme="minorHAnsi"/>
          <w:i w:val="0"/>
          <w:color w:val="1F497D" w:themeColor="text2"/>
        </w:rPr>
        <w:t xml:space="preserve"> uw project? </w:t>
      </w:r>
    </w:p>
    <w:p w:rsidR="00376E42" w:rsidRPr="002316DB" w:rsidRDefault="00376E42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2316DB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2316DB" w:rsidRDefault="006C136B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6C136B" w:rsidRPr="002316DB" w:rsidRDefault="006C136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C87BA7" w:rsidRPr="002316DB" w:rsidRDefault="00C87BA7" w:rsidP="00D67A9B">
      <w:pPr>
        <w:pStyle w:val="vraag"/>
        <w:tabs>
          <w:tab w:val="left" w:pos="8647"/>
          <w:tab w:val="left" w:pos="8789"/>
        </w:tabs>
        <w:spacing w:line="280" w:lineRule="exact"/>
        <w:ind w:right="586"/>
        <w:rPr>
          <w:rFonts w:asciiTheme="minorHAnsi" w:hAnsiTheme="minorHAnsi"/>
          <w:color w:val="1F497D" w:themeColor="text2"/>
          <w:sz w:val="20"/>
        </w:rPr>
      </w:pPr>
    </w:p>
    <w:p w:rsidR="00B9179A" w:rsidRPr="002316DB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4841ED" w:rsidRPr="002316DB" w:rsidRDefault="00836F27" w:rsidP="004841ED">
      <w:pPr>
        <w:rPr>
          <w:rFonts w:asciiTheme="minorHAnsi" w:hAnsiTheme="minorHAnsi" w:cs="Arial"/>
          <w:b/>
          <w:color w:val="1F497D" w:themeColor="text2"/>
        </w:rPr>
      </w:pPr>
      <w:r w:rsidRPr="002316DB">
        <w:rPr>
          <w:rFonts w:asciiTheme="minorHAnsi" w:hAnsiTheme="minorHAnsi" w:cs="Arial"/>
          <w:b/>
          <w:color w:val="1F497D" w:themeColor="text2"/>
          <w:sz w:val="28"/>
          <w:szCs w:val="28"/>
        </w:rPr>
        <w:t>II</w:t>
      </w:r>
      <w:r w:rsidRPr="002316DB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9967F5" w:rsidRPr="002316DB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UW ORGANISATIE </w:t>
      </w:r>
    </w:p>
    <w:p w:rsidR="00F52391" w:rsidRPr="002316DB" w:rsidRDefault="00F52391" w:rsidP="004841ED">
      <w:pPr>
        <w:rPr>
          <w:rFonts w:asciiTheme="minorHAnsi" w:hAnsiTheme="minorHAnsi"/>
          <w:b/>
          <w:color w:val="1F497D" w:themeColor="text2"/>
        </w:rPr>
      </w:pPr>
    </w:p>
    <w:p w:rsidR="00466E26" w:rsidRPr="002316DB" w:rsidRDefault="00466E26" w:rsidP="004841ED">
      <w:pPr>
        <w:rPr>
          <w:rFonts w:asciiTheme="minorHAnsi" w:hAnsiTheme="minorHAnsi"/>
          <w:b/>
          <w:color w:val="1F497D" w:themeColor="text2"/>
        </w:rPr>
      </w:pPr>
    </w:p>
    <w:p w:rsidR="004841ED" w:rsidRPr="002316DB" w:rsidRDefault="004841ED" w:rsidP="000F69E9">
      <w:pPr>
        <w:spacing w:line="340" w:lineRule="exact"/>
        <w:rPr>
          <w:rFonts w:asciiTheme="minorHAnsi" w:hAnsiTheme="minorHAnsi"/>
          <w:b/>
          <w:i/>
          <w:color w:val="1F497D" w:themeColor="text2"/>
        </w:rPr>
      </w:pPr>
      <w:bookmarkStart w:id="0" w:name="_GoBack"/>
      <w:bookmarkEnd w:id="0"/>
      <w:r w:rsidRPr="002316DB">
        <w:rPr>
          <w:rFonts w:asciiTheme="minorHAnsi" w:hAnsiTheme="minorHAnsi"/>
          <w:b/>
          <w:i/>
          <w:color w:val="1F497D" w:themeColor="text2"/>
          <w:sz w:val="22"/>
        </w:rPr>
        <w:t>Contactgegevens organisatie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2316DB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Naam organisatie</w:t>
            </w:r>
            <w:r w:rsidR="00B9179A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(volgens statuten)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2316DB" w:rsidRDefault="00E64FFB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Posta</w:t>
            </w:r>
            <w:r w:rsidR="00EA0A41" w:rsidRPr="002316DB">
              <w:rPr>
                <w:rFonts w:asciiTheme="minorHAnsi" w:hAnsiTheme="minorHAnsi"/>
                <w:color w:val="1F497D" w:themeColor="text2"/>
                <w:sz w:val="22"/>
              </w:rPr>
              <w:t>dres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en </w:t>
            </w:r>
            <w:r w:rsidR="00B9179A" w:rsidRPr="002316DB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huis</w:t>
            </w:r>
            <w:r w:rsidR="00B9179A" w:rsidRPr="002316DB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nummer</w:t>
            </w:r>
            <w:r w:rsidR="00EA0A41" w:rsidRPr="002316DB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F44F60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2316DB" w:rsidRDefault="00836F27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2316DB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2316DB" w:rsidRDefault="00E64FFB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Bezoekadres en huisnummer: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64FFB" w:rsidRPr="002316DB" w:rsidRDefault="00836F27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2316DB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Website: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KvK nummer: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Aantal </w:t>
            </w:r>
            <w:r w:rsidR="008E525B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(betaalde) 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medewerkers: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Aantal vrijwilligers: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2316DB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>Opgericht in</w:t>
            </w:r>
            <w:r w:rsidR="00C327F3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(jaar)</w:t>
            </w: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="00A96BA8"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2316DB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2316DB" w:rsidRDefault="004D0481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2316DB">
              <w:rPr>
                <w:rFonts w:asciiTheme="minorHAnsi" w:hAnsiTheme="minorHAnsi"/>
                <w:color w:val="1F497D" w:themeColor="text2"/>
                <w:sz w:val="22"/>
              </w:rPr>
              <w:t xml:space="preserve">Banknummer </w:t>
            </w:r>
            <w:r w:rsidR="00B9179A" w:rsidRPr="002316DB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</w:tbl>
    <w:p w:rsidR="00550552" w:rsidRPr="002316DB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550552" w:rsidRPr="002316DB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8C71DB" w:rsidRPr="002316DB" w:rsidRDefault="00466E26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2316DB">
        <w:rPr>
          <w:rFonts w:asciiTheme="minorHAnsi" w:hAnsiTheme="minorHAnsi"/>
          <w:b/>
          <w:iCs/>
          <w:color w:val="1F497D" w:themeColor="text2"/>
          <w:sz w:val="28"/>
          <w:szCs w:val="28"/>
        </w:rPr>
        <w:lastRenderedPageBreak/>
        <w:t>III</w:t>
      </w:r>
      <w:r w:rsidR="00B9179A" w:rsidRPr="002316DB">
        <w:rPr>
          <w:rFonts w:asciiTheme="minorHAnsi" w:hAnsiTheme="minorHAnsi"/>
          <w:b/>
          <w:iCs/>
          <w:color w:val="1F497D" w:themeColor="text2"/>
          <w:sz w:val="28"/>
          <w:szCs w:val="28"/>
        </w:rPr>
        <w:tab/>
      </w:r>
      <w:r w:rsidR="00E42BF9" w:rsidRPr="002316DB">
        <w:rPr>
          <w:rFonts w:asciiTheme="minorHAnsi" w:hAnsiTheme="minorHAnsi"/>
          <w:b/>
          <w:iCs/>
          <w:color w:val="1F497D" w:themeColor="text2"/>
          <w:sz w:val="28"/>
          <w:szCs w:val="28"/>
        </w:rPr>
        <w:t>UW PROJECT</w:t>
      </w:r>
      <w:r w:rsidR="00D67A9B" w:rsidRPr="002316DB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/ ACTIVITEIT</w:t>
      </w:r>
    </w:p>
    <w:p w:rsidR="00D7340B" w:rsidRPr="002316DB" w:rsidRDefault="00D7340B" w:rsidP="00D67A9B">
      <w:pPr>
        <w:pStyle w:val="vraag"/>
        <w:spacing w:line="280" w:lineRule="exact"/>
        <w:ind w:left="0" w:firstLine="0"/>
        <w:rPr>
          <w:rFonts w:asciiTheme="minorHAnsi" w:hAnsiTheme="minorHAnsi"/>
          <w:i w:val="0"/>
          <w:color w:val="1F497D" w:themeColor="text2"/>
          <w:szCs w:val="22"/>
        </w:rPr>
      </w:pPr>
    </w:p>
    <w:p w:rsidR="00D7340B" w:rsidRPr="002316DB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8C71DB" w:rsidRPr="002316DB" w:rsidRDefault="00E42BF9" w:rsidP="00D67A9B">
      <w:pPr>
        <w:pStyle w:val="vraag2"/>
        <w:ind w:right="-168"/>
        <w:rPr>
          <w:rFonts w:asciiTheme="minorHAnsi" w:hAnsiTheme="minorHAnsi"/>
          <w:b w:val="0"/>
          <w:color w:val="1F497D" w:themeColor="text2"/>
          <w:szCs w:val="22"/>
        </w:rPr>
      </w:pPr>
      <w:r w:rsidRPr="002316DB">
        <w:rPr>
          <w:rFonts w:asciiTheme="minorHAnsi" w:hAnsiTheme="minorHAnsi"/>
          <w:color w:val="1F497D" w:themeColor="text2"/>
          <w:sz w:val="22"/>
          <w:szCs w:val="22"/>
        </w:rPr>
        <w:t xml:space="preserve">Wat is het doel van </w:t>
      </w:r>
      <w:r w:rsidR="00072926" w:rsidRPr="002316DB">
        <w:rPr>
          <w:rFonts w:asciiTheme="minorHAnsi" w:hAnsiTheme="minorHAnsi"/>
          <w:color w:val="1F497D" w:themeColor="text2"/>
          <w:sz w:val="22"/>
          <w:szCs w:val="22"/>
        </w:rPr>
        <w:t>uw</w:t>
      </w:r>
      <w:r w:rsidRPr="002316DB">
        <w:rPr>
          <w:rFonts w:asciiTheme="minorHAnsi" w:hAnsiTheme="minorHAnsi"/>
          <w:color w:val="1F497D" w:themeColor="text2"/>
          <w:sz w:val="22"/>
          <w:szCs w:val="22"/>
        </w:rPr>
        <w:t xml:space="preserve">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2316DB" w:rsidTr="00D67A9B">
        <w:trPr>
          <w:trHeight w:val="129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2316DB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2316DB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2316DB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2316DB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2316DB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2316DB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E42BF9" w:rsidRPr="002316DB" w:rsidRDefault="00E42BF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EC3279" w:rsidRPr="002316DB" w:rsidRDefault="00E42BF9" w:rsidP="00D67A9B">
      <w:pPr>
        <w:pStyle w:val="vraag"/>
        <w:tabs>
          <w:tab w:val="left" w:pos="8647"/>
        </w:tabs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Hoeveel </w:t>
      </w:r>
      <w:r w:rsidR="004373F0" w:rsidRPr="002316DB">
        <w:rPr>
          <w:rFonts w:asciiTheme="minorHAnsi" w:hAnsiTheme="minorHAnsi"/>
          <w:b/>
          <w:color w:val="1F497D" w:themeColor="text2"/>
          <w:szCs w:val="22"/>
        </w:rPr>
        <w:t xml:space="preserve">personen </w:t>
      </w: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gaan </w:t>
      </w:r>
      <w:r w:rsidR="004373F0" w:rsidRPr="002316DB">
        <w:rPr>
          <w:rFonts w:asciiTheme="minorHAnsi" w:hAnsiTheme="minorHAnsi"/>
          <w:b/>
          <w:color w:val="1F497D" w:themeColor="text2"/>
          <w:szCs w:val="22"/>
        </w:rPr>
        <w:t xml:space="preserve">actief </w:t>
      </w: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aan </w:t>
      </w:r>
      <w:r w:rsidR="00072926" w:rsidRPr="002316DB">
        <w:rPr>
          <w:rFonts w:asciiTheme="minorHAnsi" w:hAnsiTheme="minorHAnsi"/>
          <w:b/>
          <w:color w:val="1F497D" w:themeColor="text2"/>
          <w:szCs w:val="22"/>
        </w:rPr>
        <w:t>uw</w:t>
      </w: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 project meedoen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2316DB" w:rsidTr="00D67A9B">
        <w:trPr>
          <w:trHeight w:val="964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2316DB" w:rsidRDefault="006E01B4" w:rsidP="00E42BF9">
            <w:pPr>
              <w:rPr>
                <w:rFonts w:asciiTheme="minorHAnsi" w:eastAsia="Times New Roman" w:hAnsi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671A9" w:rsidRPr="002316DB" w:rsidRDefault="00D671A9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2316DB" w:rsidRDefault="00466E26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2316DB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color w:val="1F497D" w:themeColor="text2"/>
          <w:szCs w:val="22"/>
        </w:rPr>
      </w:pP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Zijn er vrijwilligers bij de </w:t>
      </w:r>
      <w:r w:rsidR="00AD2ED5" w:rsidRPr="002316DB">
        <w:rPr>
          <w:rFonts w:asciiTheme="minorHAnsi" w:hAnsiTheme="minorHAnsi"/>
          <w:b/>
          <w:color w:val="1F497D" w:themeColor="text2"/>
          <w:szCs w:val="22"/>
        </w:rPr>
        <w:t>uitvoering</w:t>
      </w:r>
      <w:r w:rsidRPr="002316DB">
        <w:rPr>
          <w:rFonts w:asciiTheme="minorHAnsi" w:hAnsiTheme="minorHAnsi"/>
          <w:b/>
          <w:color w:val="1F497D" w:themeColor="text2"/>
          <w:szCs w:val="22"/>
        </w:rPr>
        <w:t xml:space="preserve"> van uw project betrokken? Zo ja hoeveel?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2316DB" w:rsidTr="00D67A9B">
        <w:trPr>
          <w:trHeight w:val="1036"/>
        </w:trPr>
        <w:tc>
          <w:tcPr>
            <w:tcW w:w="9356" w:type="dxa"/>
          </w:tcPr>
          <w:p w:rsidR="004373F0" w:rsidRPr="002316DB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2316DB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2316DB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2316DB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2316DB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2316DB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2316DB" w:rsidRDefault="00AD2ED5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2316DB">
        <w:rPr>
          <w:rFonts w:asciiTheme="minorHAnsi" w:hAnsiTheme="minorHAnsi"/>
          <w:b/>
          <w:i w:val="0"/>
          <w:color w:val="1F497D" w:themeColor="text2"/>
          <w:szCs w:val="22"/>
        </w:rPr>
        <w:tab/>
      </w:r>
    </w:p>
    <w:p w:rsidR="000130E6" w:rsidRPr="002316DB" w:rsidRDefault="000729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2316DB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V</w:t>
      </w:r>
      <w:r w:rsidRPr="002316DB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C96572" w:rsidRPr="002316DB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FINANCIERING</w:t>
      </w:r>
    </w:p>
    <w:p w:rsidR="00C96572" w:rsidRPr="002316DB" w:rsidRDefault="00C96572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EC19DD" w:rsidRPr="002316DB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2316DB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Kostenpost</w:t>
            </w: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2316DB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Toelichting</w:t>
            </w: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2316DB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Bedrag</w:t>
            </w: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2316DB" w:rsidTr="004D0481">
        <w:tc>
          <w:tcPr>
            <w:tcW w:w="3438" w:type="dxa"/>
          </w:tcPr>
          <w:p w:rsidR="0035311F" w:rsidRPr="002316DB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2316DB">
              <w:rPr>
                <w:rFonts w:asciiTheme="minorHAnsi" w:hAnsiTheme="minorHAnsi"/>
                <w:b/>
                <w:color w:val="1F497D" w:themeColor="text2"/>
                <w:szCs w:val="22"/>
              </w:rPr>
              <w:t>Totaal</w:t>
            </w:r>
          </w:p>
        </w:tc>
        <w:tc>
          <w:tcPr>
            <w:tcW w:w="4950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2316DB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EC19DD" w:rsidRPr="002316DB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E928D5" w:rsidRPr="002316DB" w:rsidRDefault="00E928D5" w:rsidP="00487C87">
      <w:pPr>
        <w:pStyle w:val="vraag"/>
        <w:rPr>
          <w:rFonts w:asciiTheme="minorHAnsi" w:hAnsiTheme="minorHAnsi"/>
          <w:b/>
          <w:color w:val="1F497D" w:themeColor="text2"/>
        </w:rPr>
      </w:pPr>
    </w:p>
    <w:p w:rsidR="001A0B6F" w:rsidRPr="002316DB" w:rsidRDefault="001A0B6F" w:rsidP="00D67A9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  <w:lang w:val="en-US"/>
        </w:rPr>
      </w:pPr>
    </w:p>
    <w:p w:rsidR="000470B3" w:rsidRPr="002316DB" w:rsidRDefault="00550552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Cs w:val="22"/>
          <w:lang w:val="en-US"/>
        </w:rPr>
      </w:pP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>Datum</w:t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2316DB">
        <w:rPr>
          <w:rFonts w:asciiTheme="minorHAnsi" w:hAnsiTheme="minorHAnsi"/>
          <w:b/>
          <w:color w:val="1F497D" w:themeColor="text2"/>
          <w:szCs w:val="22"/>
          <w:lang w:val="en-US"/>
        </w:rPr>
        <w:tab/>
        <w:t>Handtekening</w:t>
      </w:r>
    </w:p>
    <w:sectPr w:rsidR="000470B3" w:rsidRPr="002316DB" w:rsidSect="00120FBE">
      <w:headerReference w:type="default" r:id="rId8"/>
      <w:footerReference w:type="default" r:id="rId9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63" w:rsidRDefault="006A3D63">
      <w:r>
        <w:separator/>
      </w:r>
    </w:p>
  </w:endnote>
  <w:endnote w:type="continuationSeparator" w:id="0">
    <w:p w:rsidR="006A3D63" w:rsidRDefault="006A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Pr="00A25060" w:rsidRDefault="0026752D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26752D" w:rsidRPr="00A44C95" w:rsidRDefault="0026752D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63" w:rsidRDefault="006A3D63">
      <w:r>
        <w:separator/>
      </w:r>
    </w:p>
  </w:footnote>
  <w:footnote w:type="continuationSeparator" w:id="0">
    <w:p w:rsidR="006A3D63" w:rsidRDefault="006A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2D" w:rsidRDefault="008D4234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306E"/>
    <w:rsid w:val="000130E6"/>
    <w:rsid w:val="00014323"/>
    <w:rsid w:val="00024493"/>
    <w:rsid w:val="0003269D"/>
    <w:rsid w:val="00034184"/>
    <w:rsid w:val="000470B3"/>
    <w:rsid w:val="00047C89"/>
    <w:rsid w:val="000617C2"/>
    <w:rsid w:val="00061B0E"/>
    <w:rsid w:val="00065295"/>
    <w:rsid w:val="00072926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52B5"/>
    <w:rsid w:val="00141AE3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6DB"/>
    <w:rsid w:val="00231F18"/>
    <w:rsid w:val="002365FF"/>
    <w:rsid w:val="00245E39"/>
    <w:rsid w:val="0026752D"/>
    <w:rsid w:val="00271016"/>
    <w:rsid w:val="00286635"/>
    <w:rsid w:val="002A7EDB"/>
    <w:rsid w:val="002C1C81"/>
    <w:rsid w:val="002C32D6"/>
    <w:rsid w:val="002C4F08"/>
    <w:rsid w:val="002D049A"/>
    <w:rsid w:val="002D0E0A"/>
    <w:rsid w:val="002D2461"/>
    <w:rsid w:val="002D761C"/>
    <w:rsid w:val="002D7DC9"/>
    <w:rsid w:val="002E2EEC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4434"/>
    <w:rsid w:val="004D7475"/>
    <w:rsid w:val="004F0ADC"/>
    <w:rsid w:val="004F215C"/>
    <w:rsid w:val="00504A2A"/>
    <w:rsid w:val="00507641"/>
    <w:rsid w:val="0052055A"/>
    <w:rsid w:val="00521245"/>
    <w:rsid w:val="00524F28"/>
    <w:rsid w:val="005315AD"/>
    <w:rsid w:val="00532561"/>
    <w:rsid w:val="00532DD8"/>
    <w:rsid w:val="00536057"/>
    <w:rsid w:val="00541A9E"/>
    <w:rsid w:val="0054206F"/>
    <w:rsid w:val="00545500"/>
    <w:rsid w:val="00547C32"/>
    <w:rsid w:val="00550552"/>
    <w:rsid w:val="005514E2"/>
    <w:rsid w:val="005661B8"/>
    <w:rsid w:val="00574F60"/>
    <w:rsid w:val="0058309F"/>
    <w:rsid w:val="005A5F1B"/>
    <w:rsid w:val="005B6F71"/>
    <w:rsid w:val="005C5179"/>
    <w:rsid w:val="005C7221"/>
    <w:rsid w:val="005D0384"/>
    <w:rsid w:val="005E488A"/>
    <w:rsid w:val="005E6AB1"/>
    <w:rsid w:val="005F2DDC"/>
    <w:rsid w:val="005F5A60"/>
    <w:rsid w:val="00605A4D"/>
    <w:rsid w:val="006102AD"/>
    <w:rsid w:val="00612BEC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3D63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34C39"/>
    <w:rsid w:val="00735434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334BF"/>
    <w:rsid w:val="00833D47"/>
    <w:rsid w:val="00835C84"/>
    <w:rsid w:val="00836F27"/>
    <w:rsid w:val="00837BC9"/>
    <w:rsid w:val="008404A8"/>
    <w:rsid w:val="00842C23"/>
    <w:rsid w:val="00853068"/>
    <w:rsid w:val="00857C8E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415D3"/>
    <w:rsid w:val="00B41616"/>
    <w:rsid w:val="00B428B0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553D1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D014FF"/>
    <w:rsid w:val="00D038B0"/>
    <w:rsid w:val="00D06932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67A9B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B3F10"/>
    <w:rsid w:val="00DD5570"/>
    <w:rsid w:val="00DD761E"/>
    <w:rsid w:val="00DE0AE7"/>
    <w:rsid w:val="00DE141D"/>
    <w:rsid w:val="00E13B5B"/>
    <w:rsid w:val="00E141AB"/>
    <w:rsid w:val="00E14C27"/>
    <w:rsid w:val="00E2199D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735434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735434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4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5434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735434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735434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735434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735434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735434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9A62-AF66-40A4-9278-F6F66BC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938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4</cp:revision>
  <cp:lastPrinted>2016-06-10T17:05:00Z</cp:lastPrinted>
  <dcterms:created xsi:type="dcterms:W3CDTF">2016-06-10T17:18:00Z</dcterms:created>
  <dcterms:modified xsi:type="dcterms:W3CDTF">2016-10-07T16:15:00Z</dcterms:modified>
</cp:coreProperties>
</file>